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A4050E" w:rsidTr="00A4050E">
        <w:tc>
          <w:tcPr>
            <w:tcW w:w="8613" w:type="dxa"/>
          </w:tcPr>
          <w:p w:rsidR="00A4050E" w:rsidRPr="00B424DE" w:rsidRDefault="00A40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3" w:type="dxa"/>
          </w:tcPr>
          <w:p w:rsidR="00A4050E" w:rsidRDefault="00A4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4050E" w:rsidRDefault="00CE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050E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ю Администрации города Элисты</w:t>
            </w:r>
          </w:p>
          <w:p w:rsidR="00A4050E" w:rsidRDefault="0079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_____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4050E"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</w:tc>
      </w:tr>
    </w:tbl>
    <w:p w:rsidR="00BE33F4" w:rsidRDefault="00BE33F4">
      <w:pPr>
        <w:rPr>
          <w:rFonts w:ascii="Times New Roman" w:hAnsi="Times New Roman" w:cs="Times New Roman"/>
          <w:sz w:val="28"/>
          <w:szCs w:val="28"/>
        </w:rPr>
      </w:pPr>
    </w:p>
    <w:p w:rsidR="00A4050E" w:rsidRDefault="00A4050E" w:rsidP="00A40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4050E" w:rsidRDefault="00CE153E" w:rsidP="00A40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50E">
        <w:rPr>
          <w:rFonts w:ascii="Times New Roman" w:hAnsi="Times New Roman" w:cs="Times New Roman"/>
          <w:sz w:val="28"/>
          <w:szCs w:val="28"/>
        </w:rPr>
        <w:t>о предупреждению и противодействию коррупции</w:t>
      </w:r>
    </w:p>
    <w:p w:rsidR="00A4050E" w:rsidRDefault="00CE153E" w:rsidP="00A40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50E">
        <w:rPr>
          <w:rFonts w:ascii="Times New Roman" w:hAnsi="Times New Roman" w:cs="Times New Roman"/>
          <w:sz w:val="28"/>
          <w:szCs w:val="28"/>
        </w:rPr>
        <w:t xml:space="preserve"> Адм</w:t>
      </w:r>
      <w:r w:rsidR="00791ADD">
        <w:rPr>
          <w:rFonts w:ascii="Times New Roman" w:hAnsi="Times New Roman" w:cs="Times New Roman"/>
          <w:sz w:val="28"/>
          <w:szCs w:val="28"/>
        </w:rPr>
        <w:t>инистрации города Элисты на 201</w:t>
      </w:r>
      <w:r w:rsidR="00791ADD" w:rsidRPr="00791ADD">
        <w:rPr>
          <w:rFonts w:ascii="Times New Roman" w:hAnsi="Times New Roman" w:cs="Times New Roman"/>
          <w:sz w:val="28"/>
          <w:szCs w:val="28"/>
        </w:rPr>
        <w:t>7</w:t>
      </w:r>
      <w:r w:rsidR="00A405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050E" w:rsidRDefault="00A4050E" w:rsidP="00A40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5700" w:type="dxa"/>
        <w:tblLook w:val="04A0"/>
      </w:tblPr>
      <w:tblGrid>
        <w:gridCol w:w="792"/>
        <w:gridCol w:w="4756"/>
        <w:gridCol w:w="2059"/>
        <w:gridCol w:w="2723"/>
        <w:gridCol w:w="2667"/>
        <w:gridCol w:w="2096"/>
        <w:gridCol w:w="2085"/>
        <w:gridCol w:w="565"/>
        <w:gridCol w:w="1520"/>
        <w:gridCol w:w="1130"/>
        <w:gridCol w:w="955"/>
        <w:gridCol w:w="1695"/>
        <w:gridCol w:w="2657"/>
      </w:tblGrid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6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23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 (форма его реализации)</w:t>
            </w:r>
          </w:p>
        </w:tc>
        <w:tc>
          <w:tcPr>
            <w:tcW w:w="2667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/ ответственные</w:t>
            </w:r>
          </w:p>
        </w:tc>
        <w:tc>
          <w:tcPr>
            <w:tcW w:w="2096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сполнено)</w:t>
            </w:r>
          </w:p>
        </w:tc>
      </w:tr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:rsidR="00A4050E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68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135268" w:rsidRPr="008C4865" w:rsidRDefault="00135268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организационного обеспечения антикоррупционной деятельности Администрации города Элисты </w:t>
            </w:r>
          </w:p>
        </w:tc>
      </w:tr>
      <w:tr w:rsidR="00A11491" w:rsidRPr="00B96295" w:rsidTr="00C03D6B">
        <w:trPr>
          <w:gridAfter w:val="7"/>
          <w:wAfter w:w="10607" w:type="dxa"/>
        </w:trPr>
        <w:tc>
          <w:tcPr>
            <w:tcW w:w="792" w:type="dxa"/>
          </w:tcPr>
          <w:p w:rsidR="00A4050E" w:rsidRPr="00B96295" w:rsidRDefault="009E3884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13A" w:rsidRPr="00B962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56" w:type="dxa"/>
          </w:tcPr>
          <w:p w:rsidR="00A4050E" w:rsidRPr="00B96295" w:rsidRDefault="00254DB6" w:rsidP="003D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Публикация Плана мероприятий по предупреждению и противодействию коррупции в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города Элисты на 2017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58429A">
              <w:rPr>
                <w:rFonts w:ascii="Times New Roman" w:hAnsi="Times New Roman" w:cs="Times New Roman"/>
                <w:sz w:val="28"/>
                <w:szCs w:val="28"/>
              </w:rPr>
              <w:t>в газете «Элистинская панорама» и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города Элисты</w:t>
            </w:r>
          </w:p>
        </w:tc>
        <w:tc>
          <w:tcPr>
            <w:tcW w:w="2059" w:type="dxa"/>
          </w:tcPr>
          <w:p w:rsidR="00A4050E" w:rsidRPr="00791ADD" w:rsidRDefault="00791AD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3" w:type="dxa"/>
          </w:tcPr>
          <w:p w:rsidR="00A4050E" w:rsidRPr="00B96295" w:rsidRDefault="00254DB6" w:rsidP="0079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упреждению и противодействию коррупции</w:t>
            </w:r>
          </w:p>
        </w:tc>
        <w:tc>
          <w:tcPr>
            <w:tcW w:w="2667" w:type="dxa"/>
          </w:tcPr>
          <w:p w:rsidR="00A4050E" w:rsidRDefault="00254DB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 </w:t>
            </w:r>
          </w:p>
          <w:p w:rsidR="00254DB6" w:rsidRPr="00B96295" w:rsidRDefault="0005173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254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A4050E" w:rsidRPr="00B96295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RPr="00B96295" w:rsidTr="00C03D6B">
        <w:trPr>
          <w:gridAfter w:val="7"/>
          <w:wAfter w:w="10607" w:type="dxa"/>
        </w:trPr>
        <w:tc>
          <w:tcPr>
            <w:tcW w:w="792" w:type="dxa"/>
          </w:tcPr>
          <w:p w:rsidR="00A4050E" w:rsidRPr="00B96295" w:rsidRDefault="00AE222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56" w:type="dxa"/>
          </w:tcPr>
          <w:p w:rsidR="00A4050E" w:rsidRPr="00B96295" w:rsidRDefault="00254DB6" w:rsidP="00D5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предупреждению и противодействию коррупции на 2017 год в отраслевых (функциональных) органах Администрации города Элисты</w:t>
            </w:r>
          </w:p>
        </w:tc>
        <w:tc>
          <w:tcPr>
            <w:tcW w:w="2059" w:type="dxa"/>
          </w:tcPr>
          <w:p w:rsidR="00A4050E" w:rsidRPr="00B96295" w:rsidRDefault="00254DB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3" w:type="dxa"/>
          </w:tcPr>
          <w:p w:rsidR="00A4050E" w:rsidRPr="00B96295" w:rsidRDefault="00254DB6" w:rsidP="00D6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, приказ отраслевых (функциональных) органов Администрации города Элисты</w:t>
            </w:r>
          </w:p>
        </w:tc>
        <w:tc>
          <w:tcPr>
            <w:tcW w:w="2667" w:type="dxa"/>
          </w:tcPr>
          <w:p w:rsidR="00A4050E" w:rsidRPr="00B96295" w:rsidRDefault="00254DB6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Администрации города Элисты</w:t>
            </w:r>
          </w:p>
        </w:tc>
        <w:tc>
          <w:tcPr>
            <w:tcW w:w="2096" w:type="dxa"/>
          </w:tcPr>
          <w:p w:rsidR="00A4050E" w:rsidRPr="00B96295" w:rsidRDefault="00A405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RPr="00B96295" w:rsidTr="00C03D6B">
        <w:trPr>
          <w:gridAfter w:val="7"/>
          <w:wAfter w:w="10607" w:type="dxa"/>
        </w:trPr>
        <w:tc>
          <w:tcPr>
            <w:tcW w:w="792" w:type="dxa"/>
          </w:tcPr>
          <w:p w:rsidR="00560C15" w:rsidRPr="00B96295" w:rsidRDefault="002B001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56" w:type="dxa"/>
          </w:tcPr>
          <w:p w:rsidR="00560C15" w:rsidRPr="00B96295" w:rsidRDefault="00560C15" w:rsidP="00D5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ветственных лиц по вопросам противодействия 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в Администрации города Элисты </w:t>
            </w:r>
          </w:p>
        </w:tc>
        <w:tc>
          <w:tcPr>
            <w:tcW w:w="2059" w:type="dxa"/>
          </w:tcPr>
          <w:p w:rsidR="00560C15" w:rsidRPr="00B96295" w:rsidRDefault="00C46554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23" w:type="dxa"/>
          </w:tcPr>
          <w:p w:rsidR="00560C15" w:rsidRPr="00B96295" w:rsidRDefault="00D65BC8" w:rsidP="00D6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раслевых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Элисты</w:t>
            </w:r>
          </w:p>
        </w:tc>
        <w:tc>
          <w:tcPr>
            <w:tcW w:w="2667" w:type="dxa"/>
          </w:tcPr>
          <w:p w:rsidR="00560C15" w:rsidRPr="00B96295" w:rsidRDefault="00D65BC8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B001C"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траслевые (функциональные) </w:t>
            </w:r>
            <w:r w:rsidR="002B001C" w:rsidRPr="00B9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Администрации города Элисты</w:t>
            </w:r>
          </w:p>
        </w:tc>
        <w:tc>
          <w:tcPr>
            <w:tcW w:w="2096" w:type="dxa"/>
          </w:tcPr>
          <w:p w:rsidR="00560C15" w:rsidRPr="00B96295" w:rsidRDefault="00560C1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01C" w:rsidRPr="00B96295" w:rsidTr="00C03D6B">
        <w:trPr>
          <w:gridAfter w:val="7"/>
          <w:wAfter w:w="10607" w:type="dxa"/>
        </w:trPr>
        <w:tc>
          <w:tcPr>
            <w:tcW w:w="792" w:type="dxa"/>
          </w:tcPr>
          <w:p w:rsidR="002B001C" w:rsidRPr="00B96295" w:rsidRDefault="00055FD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756" w:type="dxa"/>
          </w:tcPr>
          <w:p w:rsidR="002B001C" w:rsidRPr="00B96295" w:rsidRDefault="00C46554" w:rsidP="00C46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одпрограммы «Противодействие коррупции в Администрации города Элисты» муниципальной программы «Развитие эффективного муниципального управления города Элисты» на 2014-2017 годы. Размещение итогов проведенного анализа на официальном сайте Администрации города Элисты</w:t>
            </w:r>
          </w:p>
        </w:tc>
        <w:tc>
          <w:tcPr>
            <w:tcW w:w="2059" w:type="dxa"/>
          </w:tcPr>
          <w:p w:rsidR="002B001C" w:rsidRPr="00B96295" w:rsidRDefault="003C05E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3" w:type="dxa"/>
          </w:tcPr>
          <w:p w:rsidR="002B001C" w:rsidRPr="00B96295" w:rsidRDefault="00C46554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оценке эффективности программы</w:t>
            </w:r>
          </w:p>
        </w:tc>
        <w:tc>
          <w:tcPr>
            <w:tcW w:w="2667" w:type="dxa"/>
          </w:tcPr>
          <w:p w:rsidR="00D65BC8" w:rsidRDefault="00C46554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Э.И.</w:t>
            </w:r>
          </w:p>
          <w:p w:rsidR="00C46554" w:rsidRPr="00B96295" w:rsidRDefault="00C46554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</w:tc>
        <w:tc>
          <w:tcPr>
            <w:tcW w:w="2096" w:type="dxa"/>
          </w:tcPr>
          <w:p w:rsidR="002B001C" w:rsidRPr="00B96295" w:rsidRDefault="002B001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FDC" w:rsidRPr="00B96295" w:rsidTr="00C03D6B">
        <w:trPr>
          <w:gridAfter w:val="7"/>
          <w:wAfter w:w="10607" w:type="dxa"/>
        </w:trPr>
        <w:tc>
          <w:tcPr>
            <w:tcW w:w="792" w:type="dxa"/>
          </w:tcPr>
          <w:p w:rsidR="00055FDC" w:rsidRPr="00B96295" w:rsidRDefault="00055FD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756" w:type="dxa"/>
          </w:tcPr>
          <w:p w:rsidR="004C7DAE" w:rsidRPr="00B96295" w:rsidRDefault="00CF35FE" w:rsidP="004C7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предупреждению и противодействию коррупции в Администрации города Элисты</w:t>
            </w:r>
          </w:p>
        </w:tc>
        <w:tc>
          <w:tcPr>
            <w:tcW w:w="2059" w:type="dxa"/>
          </w:tcPr>
          <w:p w:rsidR="00055FDC" w:rsidRPr="00B96295" w:rsidRDefault="00CF35F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23" w:type="dxa"/>
          </w:tcPr>
          <w:p w:rsidR="00055FDC" w:rsidRPr="00B96295" w:rsidRDefault="00CF35FE" w:rsidP="0046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, протоколы заседаний </w:t>
            </w:r>
          </w:p>
        </w:tc>
        <w:tc>
          <w:tcPr>
            <w:tcW w:w="2667" w:type="dxa"/>
          </w:tcPr>
          <w:p w:rsidR="008C30C3" w:rsidRPr="00B96295" w:rsidRDefault="00CF35FE" w:rsidP="00CF3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</w:tc>
        <w:tc>
          <w:tcPr>
            <w:tcW w:w="2096" w:type="dxa"/>
          </w:tcPr>
          <w:p w:rsidR="00055FDC" w:rsidRPr="00B96295" w:rsidRDefault="00055FD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A9" w:rsidTr="00C03D6B">
        <w:trPr>
          <w:gridAfter w:val="7"/>
          <w:wAfter w:w="10607" w:type="dxa"/>
        </w:trPr>
        <w:tc>
          <w:tcPr>
            <w:tcW w:w="792" w:type="dxa"/>
          </w:tcPr>
          <w:p w:rsidR="004635A9" w:rsidRPr="00B96295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756" w:type="dxa"/>
          </w:tcPr>
          <w:p w:rsidR="004635A9" w:rsidRPr="00B96295" w:rsidRDefault="004635A9" w:rsidP="00D5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сполнении Плана мероприятий по предупреждению и п</w:t>
            </w:r>
            <w:r w:rsidR="00CF35FE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17</w:t>
            </w: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4635A9" w:rsidRPr="00B96295" w:rsidRDefault="003C05E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5A9"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2723" w:type="dxa"/>
          </w:tcPr>
          <w:p w:rsidR="004635A9" w:rsidRPr="00B96295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667" w:type="dxa"/>
          </w:tcPr>
          <w:p w:rsidR="004635A9" w:rsidRPr="00B96295" w:rsidRDefault="00CF35FE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</w:t>
            </w:r>
            <w:r w:rsidR="004635A9" w:rsidRPr="00B96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5A9" w:rsidRPr="00B96295" w:rsidRDefault="004635A9" w:rsidP="00A8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9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и отраслевые (функциональные) органы Администрации города Элисты </w:t>
            </w:r>
          </w:p>
        </w:tc>
        <w:tc>
          <w:tcPr>
            <w:tcW w:w="2096" w:type="dxa"/>
          </w:tcPr>
          <w:p w:rsidR="004635A9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A9" w:rsidTr="00C03D6B">
        <w:trPr>
          <w:gridAfter w:val="7"/>
          <w:wAfter w:w="10607" w:type="dxa"/>
        </w:trPr>
        <w:tc>
          <w:tcPr>
            <w:tcW w:w="792" w:type="dxa"/>
          </w:tcPr>
          <w:p w:rsidR="004635A9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756" w:type="dxa"/>
          </w:tcPr>
          <w:p w:rsidR="004635A9" w:rsidRDefault="004635A9" w:rsidP="00343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2829EE">
              <w:rPr>
                <w:rFonts w:ascii="Times New Roman" w:hAnsi="Times New Roman" w:cs="Times New Roman"/>
                <w:sz w:val="28"/>
                <w:szCs w:val="28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ов по вопросам противодействия коррупции в административных зданиях, муниципальных учреждениях и  систематическая актуализация информации</w:t>
            </w:r>
          </w:p>
        </w:tc>
        <w:tc>
          <w:tcPr>
            <w:tcW w:w="2059" w:type="dxa"/>
          </w:tcPr>
          <w:p w:rsidR="004635A9" w:rsidRDefault="00DA73BD" w:rsidP="0034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23" w:type="dxa"/>
          </w:tcPr>
          <w:p w:rsidR="004635A9" w:rsidRDefault="002829EE" w:rsidP="0028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  <w:tc>
          <w:tcPr>
            <w:tcW w:w="2667" w:type="dxa"/>
          </w:tcPr>
          <w:p w:rsidR="004635A9" w:rsidRDefault="004635A9" w:rsidP="003C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и отраслевые (функциональные) органы</w:t>
            </w:r>
          </w:p>
        </w:tc>
        <w:tc>
          <w:tcPr>
            <w:tcW w:w="2096" w:type="dxa"/>
          </w:tcPr>
          <w:p w:rsidR="004635A9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4635A9" w:rsidRDefault="00B9629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756" w:type="dxa"/>
          </w:tcPr>
          <w:p w:rsidR="004635A9" w:rsidRPr="00B424DE" w:rsidRDefault="00B424DE" w:rsidP="009E3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 и выполнения административных регламентов</w:t>
            </w:r>
          </w:p>
        </w:tc>
        <w:tc>
          <w:tcPr>
            <w:tcW w:w="2059" w:type="dxa"/>
          </w:tcPr>
          <w:p w:rsidR="004635A9" w:rsidRDefault="00B424D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4DE" w:rsidRDefault="00B424D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</w:tc>
        <w:tc>
          <w:tcPr>
            <w:tcW w:w="2723" w:type="dxa"/>
          </w:tcPr>
          <w:p w:rsidR="004635A9" w:rsidRDefault="00B424D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результатам мониторинга </w:t>
            </w:r>
          </w:p>
        </w:tc>
        <w:tc>
          <w:tcPr>
            <w:tcW w:w="2667" w:type="dxa"/>
          </w:tcPr>
          <w:p w:rsidR="004635A9" w:rsidRDefault="00B424D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и отраслевых (функциональных) органов Администрации города Элисты</w:t>
            </w:r>
          </w:p>
        </w:tc>
        <w:tc>
          <w:tcPr>
            <w:tcW w:w="2096" w:type="dxa"/>
          </w:tcPr>
          <w:p w:rsidR="004635A9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865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8C4865" w:rsidRPr="00135268" w:rsidRDefault="008C4865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6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ализа и мониторинга противодействия коррупции в муниципальном образовании, исследование состояния коррупции и эффективности мер, принимаемых по ее предупреждению</w:t>
            </w:r>
          </w:p>
        </w:tc>
      </w:tr>
      <w:tr w:rsidR="00A11491" w:rsidRPr="00A11491" w:rsidTr="00C03D6B">
        <w:trPr>
          <w:gridAfter w:val="7"/>
          <w:wAfter w:w="10607" w:type="dxa"/>
        </w:trPr>
        <w:tc>
          <w:tcPr>
            <w:tcW w:w="792" w:type="dxa"/>
          </w:tcPr>
          <w:p w:rsidR="004635A9" w:rsidRPr="00A11491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56" w:type="dxa"/>
          </w:tcPr>
          <w:p w:rsidR="004635A9" w:rsidRPr="00A11491" w:rsidRDefault="00B424DE" w:rsidP="008E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он повышенного коррупционного риска в структурных подразделениях и отраслевых (функциональных) органах Администрации города Элисты и подготовка предложений по их устранению </w:t>
            </w:r>
          </w:p>
        </w:tc>
        <w:tc>
          <w:tcPr>
            <w:tcW w:w="2059" w:type="dxa"/>
          </w:tcPr>
          <w:p w:rsidR="004635A9" w:rsidRPr="00A11491" w:rsidRDefault="00B1613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полугодие</w:t>
            </w:r>
          </w:p>
        </w:tc>
        <w:tc>
          <w:tcPr>
            <w:tcW w:w="2723" w:type="dxa"/>
          </w:tcPr>
          <w:p w:rsidR="004635A9" w:rsidRPr="00A11491" w:rsidRDefault="00F2675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, анкетирование </w:t>
            </w:r>
          </w:p>
        </w:tc>
        <w:tc>
          <w:tcPr>
            <w:tcW w:w="2667" w:type="dxa"/>
          </w:tcPr>
          <w:p w:rsidR="004635A9" w:rsidRPr="00A11491" w:rsidRDefault="00F2675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</w:tc>
        <w:tc>
          <w:tcPr>
            <w:tcW w:w="2096" w:type="dxa"/>
          </w:tcPr>
          <w:p w:rsidR="004635A9" w:rsidRPr="00A11491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RPr="00A11491" w:rsidTr="00C03D6B">
        <w:trPr>
          <w:gridAfter w:val="7"/>
          <w:wAfter w:w="10607" w:type="dxa"/>
        </w:trPr>
        <w:tc>
          <w:tcPr>
            <w:tcW w:w="792" w:type="dxa"/>
          </w:tcPr>
          <w:p w:rsidR="004635A9" w:rsidRPr="00A11491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56" w:type="dxa"/>
          </w:tcPr>
          <w:p w:rsidR="004635A9" w:rsidRPr="00A11491" w:rsidRDefault="00F26756" w:rsidP="008E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 анализ осуществления муниципального финансового контроля </w:t>
            </w:r>
          </w:p>
        </w:tc>
        <w:tc>
          <w:tcPr>
            <w:tcW w:w="2059" w:type="dxa"/>
          </w:tcPr>
          <w:p w:rsidR="004635A9" w:rsidRPr="00A11491" w:rsidRDefault="00F2675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полугодие </w:t>
            </w:r>
          </w:p>
        </w:tc>
        <w:tc>
          <w:tcPr>
            <w:tcW w:w="2723" w:type="dxa"/>
          </w:tcPr>
          <w:p w:rsidR="004635A9" w:rsidRPr="00A11491" w:rsidRDefault="00F2675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статистическая отчетность по муниципальному финансовому контролю</w:t>
            </w:r>
          </w:p>
        </w:tc>
        <w:tc>
          <w:tcPr>
            <w:tcW w:w="2667" w:type="dxa"/>
          </w:tcPr>
          <w:p w:rsidR="004635A9" w:rsidRPr="00A11491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Сумьянова</w:t>
            </w:r>
            <w:proofErr w:type="spellEnd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</w:tc>
        <w:tc>
          <w:tcPr>
            <w:tcW w:w="2096" w:type="dxa"/>
          </w:tcPr>
          <w:p w:rsidR="004635A9" w:rsidRPr="00A11491" w:rsidRDefault="004635A9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AC" w:rsidRPr="00A11491" w:rsidTr="00C03D6B">
        <w:trPr>
          <w:gridAfter w:val="7"/>
          <w:wAfter w:w="10607" w:type="dxa"/>
        </w:trPr>
        <w:tc>
          <w:tcPr>
            <w:tcW w:w="792" w:type="dxa"/>
          </w:tcPr>
          <w:p w:rsidR="00412BAC" w:rsidRPr="00A1149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56" w:type="dxa"/>
          </w:tcPr>
          <w:p w:rsidR="00412BAC" w:rsidRPr="00A11491" w:rsidRDefault="00412BAC" w:rsidP="008E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на тему: «О мерах, принятых по устранению нарушений, выявленных отделом финанс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Финансового управления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412BAC" w:rsidRPr="00A11491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BAC" w:rsidRPr="00A11491">
              <w:rPr>
                <w:rFonts w:ascii="Times New Roman" w:hAnsi="Times New Roman" w:cs="Times New Roman"/>
                <w:sz w:val="28"/>
                <w:szCs w:val="28"/>
              </w:rPr>
              <w:t>дин раз в полугодие</w:t>
            </w:r>
          </w:p>
        </w:tc>
        <w:tc>
          <w:tcPr>
            <w:tcW w:w="2723" w:type="dxa"/>
          </w:tcPr>
          <w:p w:rsidR="00412BAC" w:rsidRPr="00A1149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справки</w:t>
            </w:r>
          </w:p>
        </w:tc>
        <w:tc>
          <w:tcPr>
            <w:tcW w:w="2667" w:type="dxa"/>
          </w:tcPr>
          <w:p w:rsidR="00412BAC" w:rsidRPr="00A1149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Сумьянова</w:t>
            </w:r>
            <w:proofErr w:type="spellEnd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96" w:type="dxa"/>
          </w:tcPr>
          <w:p w:rsidR="00412BAC" w:rsidRPr="00A1149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295" w:rsidRPr="00A11491" w:rsidTr="00C03D6B">
        <w:trPr>
          <w:gridAfter w:val="7"/>
          <w:wAfter w:w="10607" w:type="dxa"/>
        </w:trPr>
        <w:tc>
          <w:tcPr>
            <w:tcW w:w="792" w:type="dxa"/>
          </w:tcPr>
          <w:p w:rsidR="00B96295" w:rsidRPr="00A11491" w:rsidRDefault="00A11491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2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6" w:type="dxa"/>
          </w:tcPr>
          <w:p w:rsidR="00B96295" w:rsidRPr="00A11491" w:rsidRDefault="00A11491" w:rsidP="008E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 анализа на </w:t>
            </w:r>
            <w:proofErr w:type="spellStart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</w:t>
            </w:r>
            <w:r w:rsidRPr="00A11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я земельных участков под строительство жилья и коммерческих помещений, сдачи коммерческим организациям в аренду или безвозмездное пользование помещений, находящихся в муниципальной собственности, с последующей разработкой или реализацией мер по устранению коррупционных рисков. </w:t>
            </w:r>
          </w:p>
        </w:tc>
        <w:tc>
          <w:tcPr>
            <w:tcW w:w="2059" w:type="dxa"/>
          </w:tcPr>
          <w:p w:rsidR="00B96295" w:rsidRPr="00A11491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11491" w:rsidRPr="00A11491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723" w:type="dxa"/>
          </w:tcPr>
          <w:p w:rsidR="00B96295" w:rsidRPr="00A11491" w:rsidRDefault="00A11491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667" w:type="dxa"/>
          </w:tcPr>
          <w:p w:rsidR="00B96295" w:rsidRPr="00A11491" w:rsidRDefault="00CC442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Ю.</w:t>
            </w:r>
          </w:p>
        </w:tc>
        <w:tc>
          <w:tcPr>
            <w:tcW w:w="2096" w:type="dxa"/>
          </w:tcPr>
          <w:p w:rsidR="00B96295" w:rsidRPr="00A11491" w:rsidRDefault="00B9629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A11491" w:rsidRPr="00A1149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A11491" w:rsidRPr="00A11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A11491" w:rsidRPr="00A11491" w:rsidRDefault="00A11491" w:rsidP="008E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осуществления муниципального земельного контроля</w:t>
            </w:r>
          </w:p>
        </w:tc>
        <w:tc>
          <w:tcPr>
            <w:tcW w:w="2059" w:type="dxa"/>
          </w:tcPr>
          <w:p w:rsidR="00A11491" w:rsidRPr="00A11491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1491"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дин раз в полугодие </w:t>
            </w:r>
          </w:p>
        </w:tc>
        <w:tc>
          <w:tcPr>
            <w:tcW w:w="2723" w:type="dxa"/>
          </w:tcPr>
          <w:p w:rsidR="00A11491" w:rsidRPr="00A11491" w:rsidRDefault="00A11491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Информация и статистическая отчетность</w:t>
            </w:r>
          </w:p>
        </w:tc>
        <w:tc>
          <w:tcPr>
            <w:tcW w:w="2667" w:type="dxa"/>
          </w:tcPr>
          <w:p w:rsidR="00A11491" w:rsidRPr="00A11491" w:rsidRDefault="00CC442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Ю.</w:t>
            </w:r>
          </w:p>
        </w:tc>
        <w:tc>
          <w:tcPr>
            <w:tcW w:w="2096" w:type="dxa"/>
          </w:tcPr>
          <w:p w:rsidR="00A11491" w:rsidRDefault="00A11491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4635A9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635A9" w:rsidRDefault="004635A9" w:rsidP="0057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, семинаров для уполномоченных по противодействию коррупции, специалистов по профилактике коррупционных и иных правонарушений по вопросам реализации антикоррупционной политики </w:t>
            </w:r>
          </w:p>
        </w:tc>
        <w:tc>
          <w:tcPr>
            <w:tcW w:w="2059" w:type="dxa"/>
          </w:tcPr>
          <w:p w:rsidR="004635A9" w:rsidRPr="00306658" w:rsidRDefault="004635A9" w:rsidP="005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6 года</w:t>
            </w:r>
          </w:p>
        </w:tc>
        <w:tc>
          <w:tcPr>
            <w:tcW w:w="2723" w:type="dxa"/>
          </w:tcPr>
          <w:p w:rsidR="004635A9" w:rsidRDefault="004635A9" w:rsidP="005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а семинаров, совещаний</w:t>
            </w:r>
          </w:p>
        </w:tc>
        <w:tc>
          <w:tcPr>
            <w:tcW w:w="2667" w:type="dxa"/>
          </w:tcPr>
          <w:p w:rsidR="004635A9" w:rsidRDefault="00026C08" w:rsidP="005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</w:t>
            </w:r>
            <w:r w:rsidR="00463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35A9" w:rsidRDefault="00F26756" w:rsidP="005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C08">
              <w:rPr>
                <w:rFonts w:ascii="Times New Roman" w:hAnsi="Times New Roman" w:cs="Times New Roman"/>
                <w:sz w:val="28"/>
                <w:szCs w:val="28"/>
              </w:rPr>
              <w:t>Бембеева  К.С</w:t>
            </w:r>
            <w:r w:rsidR="0046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4635A9" w:rsidRDefault="004635A9" w:rsidP="005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91" w:rsidTr="00C03D6B">
        <w:trPr>
          <w:gridAfter w:val="7"/>
          <w:wAfter w:w="10607" w:type="dxa"/>
        </w:trPr>
        <w:tc>
          <w:tcPr>
            <w:tcW w:w="792" w:type="dxa"/>
          </w:tcPr>
          <w:p w:rsidR="004635A9" w:rsidRDefault="00412BAC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46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635A9" w:rsidRDefault="00F26756" w:rsidP="00981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 по наличию фактов коррупции в деятельности ОМСУ на официальном сайте Администрации города Элисты</w:t>
            </w:r>
          </w:p>
        </w:tc>
        <w:tc>
          <w:tcPr>
            <w:tcW w:w="2059" w:type="dxa"/>
          </w:tcPr>
          <w:p w:rsidR="004635A9" w:rsidRDefault="00F26756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723" w:type="dxa"/>
          </w:tcPr>
          <w:p w:rsidR="004635A9" w:rsidRDefault="00F26756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667" w:type="dxa"/>
          </w:tcPr>
          <w:p w:rsidR="004635A9" w:rsidRDefault="00F26756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  <w:p w:rsidR="00F26756" w:rsidRDefault="00051735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F267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96" w:type="dxa"/>
          </w:tcPr>
          <w:p w:rsidR="004635A9" w:rsidRDefault="004635A9" w:rsidP="0098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C1" w:rsidTr="00C03D6B">
        <w:trPr>
          <w:gridAfter w:val="7"/>
          <w:wAfter w:w="10607" w:type="dxa"/>
        </w:trPr>
        <w:tc>
          <w:tcPr>
            <w:tcW w:w="792" w:type="dxa"/>
          </w:tcPr>
          <w:p w:rsidR="004947C1" w:rsidRDefault="00412BAC" w:rsidP="00AE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947C1" w:rsidRPr="009C0A04" w:rsidRDefault="004947C1" w:rsidP="00767C0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анализа обращений граждан </w:t>
            </w:r>
            <w:r w:rsidR="00767C0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C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фактам </w:t>
            </w:r>
            <w:proofErr w:type="spellStart"/>
            <w:r w:rsidRPr="009C0A04"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C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города Элисты</w:t>
            </w:r>
          </w:p>
        </w:tc>
        <w:tc>
          <w:tcPr>
            <w:tcW w:w="2059" w:type="dxa"/>
          </w:tcPr>
          <w:p w:rsidR="004947C1" w:rsidRDefault="004947C1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723" w:type="dxa"/>
          </w:tcPr>
          <w:p w:rsidR="004947C1" w:rsidRDefault="004947C1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667" w:type="dxa"/>
          </w:tcPr>
          <w:p w:rsidR="004947C1" w:rsidRDefault="004D51E6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4947C1" w:rsidRDefault="004947C1" w:rsidP="008C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C1" w:rsidTr="00C03D6B">
        <w:trPr>
          <w:gridAfter w:val="7"/>
          <w:wAfter w:w="10607" w:type="dxa"/>
        </w:trPr>
        <w:tc>
          <w:tcPr>
            <w:tcW w:w="792" w:type="dxa"/>
          </w:tcPr>
          <w:p w:rsidR="004947C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947C1" w:rsidRPr="00D76ECB" w:rsidRDefault="004947C1" w:rsidP="00767C0A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недопущением фактов неправомерного взимания денежных средств с обучающихся, их родителей (законных представителей) в муниципальных образовательных организациях г</w:t>
            </w:r>
            <w:proofErr w:type="gramStart"/>
            <w:r w:rsidRPr="00D76ECB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D76ECB">
              <w:rPr>
                <w:rFonts w:ascii="Times New Roman" w:eastAsia="Calibri" w:hAnsi="Times New Roman" w:cs="Times New Roman"/>
                <w:sz w:val="28"/>
                <w:szCs w:val="28"/>
              </w:rPr>
              <w:t>листы</w:t>
            </w:r>
          </w:p>
        </w:tc>
        <w:tc>
          <w:tcPr>
            <w:tcW w:w="2059" w:type="dxa"/>
          </w:tcPr>
          <w:p w:rsidR="004947C1" w:rsidRDefault="004947C1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23" w:type="dxa"/>
          </w:tcPr>
          <w:p w:rsidR="004947C1" w:rsidRDefault="004947C1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667" w:type="dxa"/>
          </w:tcPr>
          <w:p w:rsidR="004947C1" w:rsidRDefault="004D51E6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4947C1" w:rsidRDefault="004947C1" w:rsidP="008C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C1" w:rsidTr="00C03D6B">
        <w:trPr>
          <w:gridAfter w:val="7"/>
          <w:wAfter w:w="10607" w:type="dxa"/>
        </w:trPr>
        <w:tc>
          <w:tcPr>
            <w:tcW w:w="792" w:type="dxa"/>
          </w:tcPr>
          <w:p w:rsidR="004947C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947C1" w:rsidRPr="00D76ECB" w:rsidRDefault="004947C1" w:rsidP="00767C0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вопросов на совещаниях руководителей МОО г. Элисты о недопущении незаконного сбора денежных 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тв с 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телей (законных представителей) воспитанников, обучающихся</w:t>
            </w:r>
          </w:p>
        </w:tc>
        <w:tc>
          <w:tcPr>
            <w:tcW w:w="2059" w:type="dxa"/>
          </w:tcPr>
          <w:p w:rsidR="004947C1" w:rsidRDefault="00DA73BD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BAC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 xml:space="preserve"> раз в полугодие</w:t>
            </w:r>
          </w:p>
        </w:tc>
        <w:tc>
          <w:tcPr>
            <w:tcW w:w="2723" w:type="dxa"/>
          </w:tcPr>
          <w:p w:rsidR="004947C1" w:rsidRDefault="004947C1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667" w:type="dxa"/>
          </w:tcPr>
          <w:p w:rsidR="004947C1" w:rsidRDefault="004D51E6" w:rsidP="008C72B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</w:t>
            </w:r>
            <w:r w:rsidR="0049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4947C1" w:rsidRDefault="004947C1" w:rsidP="008C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C1" w:rsidTr="00C03D6B">
        <w:trPr>
          <w:gridAfter w:val="7"/>
          <w:wAfter w:w="10607" w:type="dxa"/>
        </w:trPr>
        <w:tc>
          <w:tcPr>
            <w:tcW w:w="792" w:type="dxa"/>
          </w:tcPr>
          <w:p w:rsidR="004947C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756" w:type="dxa"/>
          </w:tcPr>
          <w:p w:rsidR="004947C1" w:rsidRDefault="00412BAC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их исследований среди предпринимателей для выявления и устранения причин, препятствующих созданию благоприятных условий для бизнеса и привлечения инвестиций. </w:t>
            </w:r>
          </w:p>
        </w:tc>
        <w:tc>
          <w:tcPr>
            <w:tcW w:w="2059" w:type="dxa"/>
          </w:tcPr>
          <w:p w:rsidR="004947C1" w:rsidRDefault="00DA73BD" w:rsidP="0076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BAC" w:rsidRPr="00A11491">
              <w:rPr>
                <w:rFonts w:ascii="Times New Roman" w:hAnsi="Times New Roman" w:cs="Times New Roman"/>
                <w:sz w:val="28"/>
                <w:szCs w:val="28"/>
              </w:rPr>
              <w:t xml:space="preserve">дин раз в </w:t>
            </w:r>
            <w:r w:rsidR="00767C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23" w:type="dxa"/>
          </w:tcPr>
          <w:p w:rsidR="004947C1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91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</w:t>
            </w:r>
          </w:p>
        </w:tc>
        <w:tc>
          <w:tcPr>
            <w:tcW w:w="2667" w:type="dxa"/>
          </w:tcPr>
          <w:p w:rsidR="004947C1" w:rsidRDefault="00412BAC" w:rsidP="0030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нская Т.В.</w:t>
            </w:r>
          </w:p>
        </w:tc>
        <w:tc>
          <w:tcPr>
            <w:tcW w:w="2096" w:type="dxa"/>
          </w:tcPr>
          <w:p w:rsidR="004947C1" w:rsidRDefault="004947C1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AC" w:rsidTr="00C03D6B">
        <w:trPr>
          <w:gridAfter w:val="7"/>
          <w:wAfter w:w="10607" w:type="dxa"/>
        </w:trPr>
        <w:tc>
          <w:tcPr>
            <w:tcW w:w="792" w:type="dxa"/>
          </w:tcPr>
          <w:p w:rsidR="00412BAC" w:rsidRDefault="00CD5894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756" w:type="dxa"/>
          </w:tcPr>
          <w:p w:rsidR="00412BAC" w:rsidRDefault="00CD5894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еспечения соответствия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, действующему законодательству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Республики Калмыкия о противодействии коррупции.</w:t>
            </w:r>
          </w:p>
        </w:tc>
        <w:tc>
          <w:tcPr>
            <w:tcW w:w="2059" w:type="dxa"/>
          </w:tcPr>
          <w:p w:rsidR="00412BAC" w:rsidRPr="00A11491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D589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723" w:type="dxa"/>
          </w:tcPr>
          <w:p w:rsidR="00412BAC" w:rsidRPr="00A11491" w:rsidRDefault="00CD5894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законодательства</w:t>
            </w:r>
          </w:p>
        </w:tc>
        <w:tc>
          <w:tcPr>
            <w:tcW w:w="2667" w:type="dxa"/>
          </w:tcPr>
          <w:p w:rsidR="00412BAC" w:rsidRDefault="004D51E6" w:rsidP="0030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</w:t>
            </w:r>
            <w:r w:rsidR="00CD5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412BAC" w:rsidRDefault="00412BAC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756" w:type="dxa"/>
          </w:tcPr>
          <w:p w:rsidR="00013A83" w:rsidRDefault="00013A83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деятельность образовательных организаций методики анализа эффективности антикоррупционного образования и формирования правосознания и правовой культуры обучающихся. 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законодательства</w:t>
            </w:r>
          </w:p>
        </w:tc>
        <w:tc>
          <w:tcPr>
            <w:tcW w:w="2667" w:type="dxa"/>
          </w:tcPr>
          <w:p w:rsidR="00013A83" w:rsidRDefault="004D51E6" w:rsidP="0090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c>
          <w:tcPr>
            <w:tcW w:w="15093" w:type="dxa"/>
            <w:gridSpan w:val="6"/>
          </w:tcPr>
          <w:p w:rsidR="00013A83" w:rsidRPr="008C4865" w:rsidRDefault="00013A83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при размещении муниципальных заказов</w:t>
            </w:r>
          </w:p>
        </w:tc>
        <w:tc>
          <w:tcPr>
            <w:tcW w:w="2650" w:type="dxa"/>
            <w:gridSpan w:val="2"/>
          </w:tcPr>
          <w:p w:rsidR="00013A83" w:rsidRDefault="00013A83"/>
        </w:tc>
        <w:tc>
          <w:tcPr>
            <w:tcW w:w="2650" w:type="dxa"/>
            <w:gridSpan w:val="2"/>
          </w:tcPr>
          <w:p w:rsidR="00013A83" w:rsidRDefault="00013A83"/>
        </w:tc>
        <w:tc>
          <w:tcPr>
            <w:tcW w:w="2650" w:type="dxa"/>
            <w:gridSpan w:val="2"/>
          </w:tcPr>
          <w:p w:rsidR="00013A83" w:rsidRDefault="00013A83"/>
        </w:tc>
        <w:tc>
          <w:tcPr>
            <w:tcW w:w="2657" w:type="dxa"/>
          </w:tcPr>
          <w:p w:rsidR="00013A83" w:rsidRDefault="00013A83" w:rsidP="0090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56" w:type="dxa"/>
          </w:tcPr>
          <w:p w:rsidR="00013A83" w:rsidRDefault="00EE41F6" w:rsidP="00D15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азмещения </w:t>
            </w:r>
            <w:r w:rsidR="00D15C50">
              <w:rPr>
                <w:rFonts w:ascii="Times New Roman" w:hAnsi="Times New Roman" w:cs="Times New Roman"/>
                <w:sz w:val="28"/>
                <w:szCs w:val="28"/>
              </w:rPr>
              <w:t>муниципальных заказов в соответствии с требованиями Федерального закона. Разработка предложений по устранению зон коррупционных рисков в данной сфере.</w:t>
            </w:r>
          </w:p>
        </w:tc>
        <w:tc>
          <w:tcPr>
            <w:tcW w:w="2059" w:type="dxa"/>
          </w:tcPr>
          <w:p w:rsidR="00013A83" w:rsidRDefault="00767C0A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723" w:type="dxa"/>
          </w:tcPr>
          <w:p w:rsidR="00013A83" w:rsidRDefault="00D15C50" w:rsidP="00D15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мониторинга</w:t>
            </w:r>
          </w:p>
        </w:tc>
        <w:tc>
          <w:tcPr>
            <w:tcW w:w="2667" w:type="dxa"/>
          </w:tcPr>
          <w:p w:rsidR="00013A83" w:rsidRDefault="00D15C5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C50" w:rsidTr="00C03D6B">
        <w:trPr>
          <w:gridAfter w:val="7"/>
          <w:wAfter w:w="10607" w:type="dxa"/>
        </w:trPr>
        <w:tc>
          <w:tcPr>
            <w:tcW w:w="792" w:type="dxa"/>
          </w:tcPr>
          <w:p w:rsidR="00D15C50" w:rsidRDefault="00D15C5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56" w:type="dxa"/>
          </w:tcPr>
          <w:p w:rsidR="00D15C50" w:rsidRDefault="00D15C50" w:rsidP="00D15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практических семинаров для муниципальных заказчиков по проведению электронных аукционов.</w:t>
            </w:r>
          </w:p>
        </w:tc>
        <w:tc>
          <w:tcPr>
            <w:tcW w:w="2059" w:type="dxa"/>
          </w:tcPr>
          <w:p w:rsidR="00D15C50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5C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3" w:type="dxa"/>
          </w:tcPr>
          <w:p w:rsidR="00D15C50" w:rsidRDefault="00D15C50" w:rsidP="00D15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оведения семинаров. Справка по результатам проведения </w:t>
            </w:r>
            <w:r w:rsidR="00CC4FF8">
              <w:rPr>
                <w:rFonts w:ascii="Times New Roman" w:hAnsi="Times New Roman" w:cs="Times New Roman"/>
                <w:sz w:val="28"/>
                <w:szCs w:val="28"/>
              </w:rPr>
              <w:t>обучающих практических семинаров</w:t>
            </w:r>
          </w:p>
        </w:tc>
        <w:tc>
          <w:tcPr>
            <w:tcW w:w="2667" w:type="dxa"/>
          </w:tcPr>
          <w:p w:rsidR="00D15C50" w:rsidRDefault="00CC4FF8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2096" w:type="dxa"/>
          </w:tcPr>
          <w:p w:rsidR="00D15C50" w:rsidRDefault="00D15C5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D15C5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013A83" w:rsidRDefault="00013A83" w:rsidP="002B0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ок (ревизий), заключений</w:t>
            </w:r>
          </w:p>
        </w:tc>
        <w:tc>
          <w:tcPr>
            <w:tcW w:w="2667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013A83" w:rsidRPr="008C4865" w:rsidRDefault="00013A83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системы учета муниципального имущества и оценки эффективности его использования </w:t>
            </w: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756" w:type="dxa"/>
          </w:tcPr>
          <w:p w:rsidR="00013A83" w:rsidRDefault="00013A83" w:rsidP="00135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оверности сведений, содержащихся в реестре муниципальной собственности, внесение сведений об имуществе с присвоением реестрового номера каждому объекту учета 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согласно действующему законодательству </w:t>
            </w:r>
          </w:p>
        </w:tc>
        <w:tc>
          <w:tcPr>
            <w:tcW w:w="2667" w:type="dxa"/>
            <w:shd w:val="clear" w:color="auto" w:fill="auto"/>
          </w:tcPr>
          <w:p w:rsidR="00013A83" w:rsidRPr="00135268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Ю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56" w:type="dxa"/>
          </w:tcPr>
          <w:p w:rsidR="00013A83" w:rsidRDefault="00013A83" w:rsidP="00135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рядка использования муниципального имущества, муниципальных ресурсов (в  т.ч. при предоставлении муниципальной помощи), а также порядка передачи прав на использование такого имущества и его отчуждения путем сплошной технической инвентаризации (паспортизации) объектов муниципальной собственности в пределах выделенных средств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согласно действующему законодательству</w:t>
            </w:r>
          </w:p>
        </w:tc>
        <w:tc>
          <w:tcPr>
            <w:tcW w:w="2667" w:type="dxa"/>
            <w:shd w:val="clear" w:color="auto" w:fill="auto"/>
          </w:tcPr>
          <w:p w:rsidR="00013A83" w:rsidRPr="00135268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Ю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56" w:type="dxa"/>
          </w:tcPr>
          <w:p w:rsidR="00013A83" w:rsidRDefault="00013A83" w:rsidP="00DA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аризации в казенных образовательных учреждениях города Элисты имущества и анализ эффективности его использования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667" w:type="dxa"/>
          </w:tcPr>
          <w:p w:rsidR="00013A83" w:rsidRDefault="004D51E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013A83" w:rsidRPr="008C4865" w:rsidRDefault="00013A83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иза нормативных правовых актов, договоров (соглашений), заключаемых Администраци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Элисты, их проектов с це</w:t>
            </w: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>лью выявления в них положений, способствующих проявлению коррупции</w:t>
            </w: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56" w:type="dxa"/>
          </w:tcPr>
          <w:p w:rsidR="00013A83" w:rsidRDefault="006D37AF" w:rsidP="006D3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-правовых условий проведения независимой антикоррупционной экспертизы нормативных правовых актов Администрации города Элисты и их проектов,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й экспертизы с привлечением граждан и представителей организаций, институтов гражданского общества.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D37AF">
              <w:rPr>
                <w:rFonts w:ascii="Times New Roman" w:hAnsi="Times New Roman" w:cs="Times New Roman"/>
                <w:sz w:val="28"/>
                <w:szCs w:val="28"/>
              </w:rPr>
              <w:t>ай-сентябрь</w:t>
            </w:r>
          </w:p>
        </w:tc>
        <w:tc>
          <w:tcPr>
            <w:tcW w:w="2723" w:type="dxa"/>
          </w:tcPr>
          <w:p w:rsidR="00013A83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. Документация согласно действующему законодательству</w:t>
            </w:r>
          </w:p>
        </w:tc>
        <w:tc>
          <w:tcPr>
            <w:tcW w:w="2667" w:type="dxa"/>
          </w:tcPr>
          <w:p w:rsidR="00013A83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К.Б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756" w:type="dxa"/>
          </w:tcPr>
          <w:p w:rsidR="00013A83" w:rsidRDefault="006D37AF" w:rsidP="006D3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нингов и семинаров-совещаний со служащими по освоению методики проведения антикоррупционной экспертизы нормативных правовых актов и проектов.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37AF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723" w:type="dxa"/>
          </w:tcPr>
          <w:p w:rsidR="00013A83" w:rsidRDefault="00280BBA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6D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7" w:type="dxa"/>
          </w:tcPr>
          <w:p w:rsidR="00013A83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К.Б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AF" w:rsidTr="00C03D6B">
        <w:trPr>
          <w:gridAfter w:val="7"/>
          <w:wAfter w:w="10607" w:type="dxa"/>
        </w:trPr>
        <w:tc>
          <w:tcPr>
            <w:tcW w:w="792" w:type="dxa"/>
          </w:tcPr>
          <w:p w:rsidR="006D37AF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56" w:type="dxa"/>
          </w:tcPr>
          <w:p w:rsidR="006D37AF" w:rsidRDefault="006D37AF" w:rsidP="006D3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круглого стола» по вопросам проведения независимой антикоррупционной экспертизы нормативных правовых актов с привлечением представителей Прокуратуры города Элисты и общественного Совета при Администрации города Элисты.</w:t>
            </w:r>
          </w:p>
        </w:tc>
        <w:tc>
          <w:tcPr>
            <w:tcW w:w="2059" w:type="dxa"/>
          </w:tcPr>
          <w:p w:rsidR="006D37AF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37AF">
              <w:rPr>
                <w:rFonts w:ascii="Times New Roman" w:hAnsi="Times New Roman" w:cs="Times New Roman"/>
                <w:sz w:val="28"/>
                <w:szCs w:val="28"/>
              </w:rPr>
              <w:t>дин раз в полугодие</w:t>
            </w:r>
          </w:p>
        </w:tc>
        <w:tc>
          <w:tcPr>
            <w:tcW w:w="2723" w:type="dxa"/>
          </w:tcPr>
          <w:p w:rsidR="006D37AF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 информация</w:t>
            </w:r>
          </w:p>
        </w:tc>
        <w:tc>
          <w:tcPr>
            <w:tcW w:w="2667" w:type="dxa"/>
          </w:tcPr>
          <w:p w:rsidR="006D37AF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К.Б.</w:t>
            </w:r>
          </w:p>
        </w:tc>
        <w:tc>
          <w:tcPr>
            <w:tcW w:w="2096" w:type="dxa"/>
          </w:tcPr>
          <w:p w:rsidR="006D37AF" w:rsidRDefault="006D37A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013A83" w:rsidRPr="008C4865" w:rsidRDefault="00013A83" w:rsidP="001C08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5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рамках реализации законодательства о муниципальной службе</w:t>
            </w: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56" w:type="dxa"/>
          </w:tcPr>
          <w:p w:rsidR="00013A83" w:rsidRDefault="00013A83" w:rsidP="00A83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поступающих на муниципальную службу положений федерального законодательства и Республики Калмыкия о противодействии коррупции, в т.ч. об ответственности за коррупционные правонарушения, о порядке проверки достоверности и полноты сведений о доходах, об имуществе и обязательствах имущественного характера своих, супруги (супруга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детей граждан, претендующих на замещение должностей муниципальной службы </w:t>
            </w:r>
            <w:proofErr w:type="gramEnd"/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законодательства</w:t>
            </w:r>
          </w:p>
        </w:tc>
        <w:tc>
          <w:tcPr>
            <w:tcW w:w="2667" w:type="dxa"/>
          </w:tcPr>
          <w:p w:rsidR="00013A83" w:rsidRDefault="000C0B0F" w:rsidP="0065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а К.С. 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Руководители отраслевых (функциональных) органов Администрации города Элисты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56" w:type="dxa"/>
          </w:tcPr>
          <w:p w:rsidR="00013A83" w:rsidRDefault="00013A83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подбору и комплектованию кадров для муниципальной службы, проведение аттестации муниципальных служащих Администрации города Элисты,</w:t>
            </w:r>
            <w:r w:rsidRPr="00CC6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тестирования  муниципальных служащих на знание ими антикоррупционного законода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ов на замещение вакантных должностей муниципальной службы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Элисты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аслевых (функциональных) органов Администрации города Элисты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756" w:type="dxa"/>
          </w:tcPr>
          <w:p w:rsidR="00013A83" w:rsidRDefault="00013A83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для замещения должностей муниципальной службы в Администрации города Элисты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Элисты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.С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756" w:type="dxa"/>
          </w:tcPr>
          <w:p w:rsidR="00013A83" w:rsidRDefault="00013A83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граничений и запретов, предусмотренных законодательством Российской Федерации о муниципальной службе путем проведения соответствующих проверок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служебная записка, заключения по итогам проверки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013A83" w:rsidRDefault="00013A83" w:rsidP="0065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аслевых (функциональных) органов Администрации города Элисты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756" w:type="dxa"/>
          </w:tcPr>
          <w:p w:rsidR="00013A83" w:rsidRDefault="00013A83" w:rsidP="0056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</w:t>
            </w:r>
            <w:r w:rsidRPr="00CC6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ю требований к служебному поведению муниципальных служащих и </w:t>
            </w:r>
            <w:r w:rsidRPr="00CC60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лированию конфликта интересов </w:t>
            </w:r>
            <w:r w:rsidRPr="00CC604C">
              <w:rPr>
                <w:rFonts w:ascii="Times New Roman" w:eastAsia="Calibri" w:hAnsi="Times New Roman" w:cs="Times New Roman"/>
                <w:sz w:val="28"/>
                <w:szCs w:val="28"/>
              </w:rPr>
              <w:t>в Администрации города Элисты</w:t>
            </w:r>
          </w:p>
        </w:tc>
        <w:tc>
          <w:tcPr>
            <w:tcW w:w="2059" w:type="dxa"/>
          </w:tcPr>
          <w:p w:rsidR="00013A83" w:rsidRDefault="00DA73BD" w:rsidP="008B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A5B81">
              <w:rPr>
                <w:rFonts w:ascii="Times New Roman" w:hAnsi="Times New Roman" w:cs="Times New Roman"/>
                <w:sz w:val="28"/>
                <w:szCs w:val="28"/>
              </w:rPr>
              <w:t xml:space="preserve">о мере проведения заседаний Комиссии 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отчеты, протокола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</w:t>
            </w:r>
          </w:p>
        </w:tc>
        <w:tc>
          <w:tcPr>
            <w:tcW w:w="4756" w:type="dxa"/>
          </w:tcPr>
          <w:p w:rsidR="00013A83" w:rsidRDefault="00013A83" w:rsidP="00955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кадровой политики в СМИ и в сети «Интернет»</w:t>
            </w:r>
          </w:p>
        </w:tc>
        <w:tc>
          <w:tcPr>
            <w:tcW w:w="2059" w:type="dxa"/>
          </w:tcPr>
          <w:p w:rsidR="00013A83" w:rsidRDefault="00DA73BD" w:rsidP="008B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5B8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7A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0C0B0F" w:rsidRDefault="0005173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756" w:type="dxa"/>
          </w:tcPr>
          <w:p w:rsidR="00013A83" w:rsidRDefault="00013A83" w:rsidP="00955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с муниципальными служащими Администрации с приглашением представителей налоговой службы в части предоставления своих сведений о доходах, расходах </w:t>
            </w:r>
            <w:r w:rsidRPr="00CC604C">
              <w:rPr>
                <w:rFonts w:ascii="Times New Roman" w:eastAsia="Calibri" w:hAnsi="Times New Roman" w:cs="Times New Roman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59" w:type="dxa"/>
          </w:tcPr>
          <w:p w:rsidR="00013A83" w:rsidRDefault="00DA73BD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13A8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723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еминара-совещания</w:t>
            </w:r>
          </w:p>
        </w:tc>
        <w:tc>
          <w:tcPr>
            <w:tcW w:w="2667" w:type="dxa"/>
          </w:tcPr>
          <w:p w:rsidR="00013A83" w:rsidRDefault="000C0B0F" w:rsidP="000C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а К.С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3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013A83" w:rsidRPr="006532B3" w:rsidRDefault="00013A83" w:rsidP="00CE1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участия</w:t>
            </w:r>
            <w:r w:rsidRPr="00653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итутов гражданского общества в противодействии коррупции</w:t>
            </w:r>
          </w:p>
        </w:tc>
      </w:tr>
      <w:tr w:rsidR="00013A83" w:rsidTr="00C03D6B">
        <w:trPr>
          <w:gridAfter w:val="7"/>
          <w:wAfter w:w="10607" w:type="dxa"/>
        </w:trPr>
        <w:tc>
          <w:tcPr>
            <w:tcW w:w="792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56" w:type="dxa"/>
          </w:tcPr>
          <w:p w:rsidR="00013A83" w:rsidRDefault="000C0B0F" w:rsidP="009B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щественной палаты города Элиты в мероприятиях, проводимых органами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Элисты (комиссии, заседания, совещания, «круглые столы»)</w:t>
            </w:r>
          </w:p>
        </w:tc>
        <w:tc>
          <w:tcPr>
            <w:tcW w:w="2059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23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Общественной палаты города Элисты </w:t>
            </w:r>
          </w:p>
        </w:tc>
        <w:tc>
          <w:tcPr>
            <w:tcW w:w="2667" w:type="dxa"/>
          </w:tcPr>
          <w:p w:rsidR="00013A83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</w:tc>
        <w:tc>
          <w:tcPr>
            <w:tcW w:w="2096" w:type="dxa"/>
          </w:tcPr>
          <w:p w:rsidR="00013A83" w:rsidRDefault="00013A8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2"/>
          <w:wAfter w:w="4352" w:type="dxa"/>
        </w:trPr>
        <w:tc>
          <w:tcPr>
            <w:tcW w:w="792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56" w:type="dxa"/>
          </w:tcPr>
          <w:p w:rsidR="000C0B0F" w:rsidRDefault="000C0B0F" w:rsidP="009B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ящика «Для обращений граждан» в здании Администрации города Элисты. Информирование население города Элисты через печатные средства массовой информации, информационные стенды и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2059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723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поступлении информации и принятых мерах</w:t>
            </w:r>
          </w:p>
        </w:tc>
        <w:tc>
          <w:tcPr>
            <w:tcW w:w="2667" w:type="dxa"/>
          </w:tcPr>
          <w:p w:rsidR="000C0B0F" w:rsidRDefault="002051C0" w:rsidP="00205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  <w:p w:rsidR="002051C0" w:rsidRDefault="00051735" w:rsidP="00205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205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2"/>
          <w:wAfter w:w="4352" w:type="dxa"/>
        </w:trPr>
        <w:tc>
          <w:tcPr>
            <w:tcW w:w="792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4756" w:type="dxa"/>
          </w:tcPr>
          <w:p w:rsidR="000C0B0F" w:rsidRDefault="000C0B0F" w:rsidP="009B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начимости и эффективности работы «телефона доверия» для приема сообщений о фактах коррупции в деятельности муниципальных служащих и работников муниципальных учреждений Администрации города Элисты</w:t>
            </w:r>
          </w:p>
        </w:tc>
        <w:tc>
          <w:tcPr>
            <w:tcW w:w="2059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723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поступлении информации на «телефон доверия» и принятых мерах</w:t>
            </w:r>
          </w:p>
        </w:tc>
        <w:tc>
          <w:tcPr>
            <w:tcW w:w="2667" w:type="dxa"/>
          </w:tcPr>
          <w:p w:rsidR="000C0B0F" w:rsidRDefault="00051735" w:rsidP="00B84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.С</w:t>
            </w:r>
            <w:r w:rsidR="00205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2"/>
          <w:wAfter w:w="4352" w:type="dxa"/>
        </w:trPr>
        <w:tc>
          <w:tcPr>
            <w:tcW w:w="792" w:type="dxa"/>
          </w:tcPr>
          <w:p w:rsidR="000C0B0F" w:rsidRDefault="000759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0C0B0F" w:rsidRDefault="002051C0" w:rsidP="009B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роведение экспертизы обращений граждан и организаций на наличие сведений о фактах коррупции со стороны муниципальных служащих и лиц, замещающих муниципальные должности</w:t>
            </w:r>
          </w:p>
        </w:tc>
        <w:tc>
          <w:tcPr>
            <w:tcW w:w="2059" w:type="dxa"/>
          </w:tcPr>
          <w:p w:rsidR="000C0B0F" w:rsidRDefault="002051C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723" w:type="dxa"/>
          </w:tcPr>
          <w:p w:rsidR="000C0B0F" w:rsidRDefault="002051C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, справки по итогам проверок, письма в уполномоченные правоохранительные органы </w:t>
            </w:r>
          </w:p>
        </w:tc>
        <w:tc>
          <w:tcPr>
            <w:tcW w:w="2667" w:type="dxa"/>
          </w:tcPr>
          <w:p w:rsidR="000C0B0F" w:rsidRPr="00444DF8" w:rsidRDefault="00051735" w:rsidP="00B84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205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0C0B0F" w:rsidRDefault="000C0B0F" w:rsidP="00B8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7"/>
          <w:wAfter w:w="10607" w:type="dxa"/>
        </w:trPr>
        <w:tc>
          <w:tcPr>
            <w:tcW w:w="792" w:type="dxa"/>
          </w:tcPr>
          <w:p w:rsidR="000C0B0F" w:rsidRDefault="0007590E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0C0B0F" w:rsidRDefault="002051C0" w:rsidP="009B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Администрации города Э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их линий», создание на официальных сайтах, в сети «Интернет» разделов обратной связи, позволяющих гражданам и представителям организаций сообщать об известных им фактах коррупции, в</w:t>
            </w:r>
            <w:r w:rsidR="00C03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, на условиях анонимности</w:t>
            </w:r>
          </w:p>
        </w:tc>
        <w:tc>
          <w:tcPr>
            <w:tcW w:w="2059" w:type="dxa"/>
          </w:tcPr>
          <w:p w:rsidR="000C0B0F" w:rsidRDefault="002051C0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723" w:type="dxa"/>
          </w:tcPr>
          <w:p w:rsidR="000C0B0F" w:rsidRDefault="00C03D6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проделанной работе</w:t>
            </w:r>
          </w:p>
        </w:tc>
        <w:tc>
          <w:tcPr>
            <w:tcW w:w="2667" w:type="dxa"/>
          </w:tcPr>
          <w:p w:rsidR="000C0B0F" w:rsidRDefault="00051735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C03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3D6B" w:rsidRDefault="00C03D6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Б.А.</w:t>
            </w:r>
          </w:p>
          <w:p w:rsidR="00C03D6B" w:rsidRDefault="00C03D6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7"/>
          <w:wAfter w:w="10607" w:type="dxa"/>
        </w:trPr>
        <w:tc>
          <w:tcPr>
            <w:tcW w:w="15093" w:type="dxa"/>
            <w:gridSpan w:val="6"/>
          </w:tcPr>
          <w:p w:rsidR="000C0B0F" w:rsidRPr="006532B3" w:rsidRDefault="000C0B0F" w:rsidP="00CE1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B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</w:t>
            </w:r>
          </w:p>
        </w:tc>
      </w:tr>
      <w:tr w:rsidR="000C0B0F" w:rsidTr="00C03D6B">
        <w:trPr>
          <w:gridAfter w:val="7"/>
          <w:wAfter w:w="10607" w:type="dxa"/>
        </w:trPr>
        <w:tc>
          <w:tcPr>
            <w:tcW w:w="792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756" w:type="dxa"/>
          </w:tcPr>
          <w:p w:rsidR="000C0B0F" w:rsidRDefault="00C03D6B" w:rsidP="0061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образования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внеклассную работу муниципа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лв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а Элисты</w:t>
            </w:r>
          </w:p>
        </w:tc>
        <w:tc>
          <w:tcPr>
            <w:tcW w:w="2059" w:type="dxa"/>
          </w:tcPr>
          <w:p w:rsidR="000C0B0F" w:rsidRPr="00C03D6B" w:rsidRDefault="00C03D6B" w:rsidP="00C0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– декабрь </w:t>
            </w:r>
          </w:p>
        </w:tc>
        <w:tc>
          <w:tcPr>
            <w:tcW w:w="2723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667" w:type="dxa"/>
          </w:tcPr>
          <w:p w:rsidR="000C0B0F" w:rsidRDefault="004D51E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7"/>
          <w:wAfter w:w="10607" w:type="dxa"/>
        </w:trPr>
        <w:tc>
          <w:tcPr>
            <w:tcW w:w="792" w:type="dxa"/>
          </w:tcPr>
          <w:p w:rsidR="000C0B0F" w:rsidRDefault="00C03D6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56" w:type="dxa"/>
          </w:tcPr>
          <w:p w:rsidR="000C0B0F" w:rsidRDefault="000C0B0F" w:rsidP="0061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го конкурса рисун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у среди обучающихся муниципальных образовательных организаций города Элисты</w:t>
            </w:r>
          </w:p>
        </w:tc>
        <w:tc>
          <w:tcPr>
            <w:tcW w:w="2059" w:type="dxa"/>
          </w:tcPr>
          <w:p w:rsidR="000C0B0F" w:rsidRDefault="00C03D6B" w:rsidP="0061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3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справка </w:t>
            </w:r>
          </w:p>
        </w:tc>
        <w:tc>
          <w:tcPr>
            <w:tcW w:w="2667" w:type="dxa"/>
          </w:tcPr>
          <w:p w:rsidR="000C0B0F" w:rsidRDefault="004D51E6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  <w:r w:rsidR="000C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7"/>
          <w:wAfter w:w="10607" w:type="dxa"/>
        </w:trPr>
        <w:tc>
          <w:tcPr>
            <w:tcW w:w="792" w:type="dxa"/>
          </w:tcPr>
          <w:p w:rsidR="000C0B0F" w:rsidRPr="0007590E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75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56" w:type="dxa"/>
          </w:tcPr>
          <w:p w:rsidR="000C0B0F" w:rsidRDefault="00C03D6B" w:rsidP="0061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между правоохранительными органами, институтами гражданского общества, средствами массовой информации муниципального образования для подготовки и размещения в СМИ информационно-аналитических и отчетных материалов </w:t>
            </w:r>
            <w:r w:rsidR="00002FBB">
              <w:rPr>
                <w:rFonts w:ascii="Times New Roman" w:hAnsi="Times New Roman" w:cs="Times New Roman"/>
                <w:sz w:val="28"/>
                <w:szCs w:val="28"/>
              </w:rPr>
              <w:t>о принятых мерах по предупреждению, пресечению и борьбе с коррупционными правонарушениями и преступлениями на территории муниципального образования</w:t>
            </w:r>
          </w:p>
        </w:tc>
        <w:tc>
          <w:tcPr>
            <w:tcW w:w="2059" w:type="dxa"/>
          </w:tcPr>
          <w:p w:rsidR="000C0B0F" w:rsidRDefault="00002FBB" w:rsidP="0061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723" w:type="dxa"/>
          </w:tcPr>
          <w:p w:rsidR="000C0B0F" w:rsidRDefault="00002FB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щенных материалах в средствах массовой информации </w:t>
            </w:r>
          </w:p>
        </w:tc>
        <w:tc>
          <w:tcPr>
            <w:tcW w:w="2667" w:type="dxa"/>
          </w:tcPr>
          <w:p w:rsidR="000C0B0F" w:rsidRDefault="00002FBB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096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B0F" w:rsidTr="00C03D6B">
        <w:trPr>
          <w:gridAfter w:val="7"/>
          <w:wAfter w:w="10607" w:type="dxa"/>
        </w:trPr>
        <w:tc>
          <w:tcPr>
            <w:tcW w:w="792" w:type="dxa"/>
          </w:tcPr>
          <w:p w:rsidR="000C0B0F" w:rsidRPr="0007590E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75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56" w:type="dxa"/>
          </w:tcPr>
          <w:p w:rsidR="000C0B0F" w:rsidRDefault="000C0B0F" w:rsidP="0061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вершенствованию официального сайта Администрации города Элисты с учетом утвержденных требований</w:t>
            </w:r>
          </w:p>
        </w:tc>
        <w:tc>
          <w:tcPr>
            <w:tcW w:w="2059" w:type="dxa"/>
          </w:tcPr>
          <w:p w:rsidR="000C0B0F" w:rsidRDefault="000C0B0F" w:rsidP="0061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0C0B0F" w:rsidRDefault="000C0B0F" w:rsidP="0033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формация</w:t>
            </w:r>
          </w:p>
        </w:tc>
        <w:tc>
          <w:tcPr>
            <w:tcW w:w="2667" w:type="dxa"/>
          </w:tcPr>
          <w:p w:rsidR="000C0B0F" w:rsidRDefault="00A67D13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  <w:r w:rsidR="0000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0C0B0F" w:rsidRDefault="000C0B0F" w:rsidP="00A4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0E" w:rsidRPr="00A4050E" w:rsidRDefault="00A4050E" w:rsidP="00A40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050E" w:rsidRPr="00A4050E" w:rsidSect="00A4050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5ED9"/>
    <w:multiLevelType w:val="hybridMultilevel"/>
    <w:tmpl w:val="38B8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4050E"/>
    <w:rsid w:val="00002FBB"/>
    <w:rsid w:val="00013A83"/>
    <w:rsid w:val="00026C08"/>
    <w:rsid w:val="00050F19"/>
    <w:rsid w:val="00051735"/>
    <w:rsid w:val="00053842"/>
    <w:rsid w:val="00055FDC"/>
    <w:rsid w:val="0006584C"/>
    <w:rsid w:val="0007590E"/>
    <w:rsid w:val="000C0B0F"/>
    <w:rsid w:val="000C2D07"/>
    <w:rsid w:val="000F37BE"/>
    <w:rsid w:val="00135268"/>
    <w:rsid w:val="001C085C"/>
    <w:rsid w:val="002051C0"/>
    <w:rsid w:val="00254DB6"/>
    <w:rsid w:val="00280BBA"/>
    <w:rsid w:val="002829EE"/>
    <w:rsid w:val="002B001C"/>
    <w:rsid w:val="002B7847"/>
    <w:rsid w:val="002E42DA"/>
    <w:rsid w:val="00306658"/>
    <w:rsid w:val="003374FF"/>
    <w:rsid w:val="003C05ED"/>
    <w:rsid w:val="003D6424"/>
    <w:rsid w:val="004060A8"/>
    <w:rsid w:val="00412BAC"/>
    <w:rsid w:val="00416203"/>
    <w:rsid w:val="00424CC8"/>
    <w:rsid w:val="00444DF8"/>
    <w:rsid w:val="004635A9"/>
    <w:rsid w:val="004947C1"/>
    <w:rsid w:val="004A12ED"/>
    <w:rsid w:val="004C5410"/>
    <w:rsid w:val="004C7DAE"/>
    <w:rsid w:val="004D51E6"/>
    <w:rsid w:val="00514F68"/>
    <w:rsid w:val="00545F12"/>
    <w:rsid w:val="00560C15"/>
    <w:rsid w:val="0056313A"/>
    <w:rsid w:val="005665E3"/>
    <w:rsid w:val="0058429A"/>
    <w:rsid w:val="005D78A6"/>
    <w:rsid w:val="00612F98"/>
    <w:rsid w:val="00616AA3"/>
    <w:rsid w:val="006532B3"/>
    <w:rsid w:val="006A770F"/>
    <w:rsid w:val="006D24A9"/>
    <w:rsid w:val="006D37AF"/>
    <w:rsid w:val="0074416C"/>
    <w:rsid w:val="00767C0A"/>
    <w:rsid w:val="00791ADD"/>
    <w:rsid w:val="00794E34"/>
    <w:rsid w:val="007A5B81"/>
    <w:rsid w:val="007D4457"/>
    <w:rsid w:val="00803012"/>
    <w:rsid w:val="0087110A"/>
    <w:rsid w:val="008B6696"/>
    <w:rsid w:val="008C30C3"/>
    <w:rsid w:val="008C4865"/>
    <w:rsid w:val="008D011D"/>
    <w:rsid w:val="008E1315"/>
    <w:rsid w:val="008E5B6D"/>
    <w:rsid w:val="00977279"/>
    <w:rsid w:val="009B46B6"/>
    <w:rsid w:val="009B733D"/>
    <w:rsid w:val="009E3884"/>
    <w:rsid w:val="009E6EFF"/>
    <w:rsid w:val="00A11491"/>
    <w:rsid w:val="00A4050E"/>
    <w:rsid w:val="00A67D13"/>
    <w:rsid w:val="00A832B9"/>
    <w:rsid w:val="00A83406"/>
    <w:rsid w:val="00AE222B"/>
    <w:rsid w:val="00B16130"/>
    <w:rsid w:val="00B424DE"/>
    <w:rsid w:val="00B96295"/>
    <w:rsid w:val="00BD2C71"/>
    <w:rsid w:val="00BE33F4"/>
    <w:rsid w:val="00BF5A14"/>
    <w:rsid w:val="00C03D6B"/>
    <w:rsid w:val="00C33B29"/>
    <w:rsid w:val="00C46554"/>
    <w:rsid w:val="00CC442D"/>
    <w:rsid w:val="00CC4FF8"/>
    <w:rsid w:val="00CD5894"/>
    <w:rsid w:val="00CE153E"/>
    <w:rsid w:val="00CF35FE"/>
    <w:rsid w:val="00D15C50"/>
    <w:rsid w:val="00D573BC"/>
    <w:rsid w:val="00D65BC8"/>
    <w:rsid w:val="00D74785"/>
    <w:rsid w:val="00DA73A9"/>
    <w:rsid w:val="00DA73BD"/>
    <w:rsid w:val="00DB4E3F"/>
    <w:rsid w:val="00DD0844"/>
    <w:rsid w:val="00E11B45"/>
    <w:rsid w:val="00E46D02"/>
    <w:rsid w:val="00EE41F6"/>
    <w:rsid w:val="00F26756"/>
    <w:rsid w:val="00F97CEB"/>
    <w:rsid w:val="00FA5A19"/>
    <w:rsid w:val="00FD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7C3-DE37-42C8-ADD4-61C0921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0</cp:revision>
  <cp:lastPrinted>2017-01-11T12:03:00Z</cp:lastPrinted>
  <dcterms:created xsi:type="dcterms:W3CDTF">2015-11-17T11:39:00Z</dcterms:created>
  <dcterms:modified xsi:type="dcterms:W3CDTF">2017-01-11T12:06:00Z</dcterms:modified>
</cp:coreProperties>
</file>